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0E5DB2" w:rsidRP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ll Taylor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k, Sarah &amp; Family In Thanksgiving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ill Taylor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k, Sarah &amp; Family In Thanksgiving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580E506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F1F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son &amp; Hinton Deceased &amp; Family</w:t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73571" w:rsidRPr="007735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 </w:t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minic</w:t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F1F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pecial Intention (Pat Thomas)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eresa Benedicta of the Cross</w:t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F1F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ira Catherall</w:t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Lawrence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F1F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eila Speed</w:t>
                            </w:r>
                            <w:r w:rsidR="004B6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F1F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y Special Intention</w:t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F1F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cco + Angela + Vincenzo + Caterina</w:t>
                            </w:r>
                          </w:p>
                          <w:p w:rsidR="00933E22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F1F14">
                        <w:rPr>
                          <w:rFonts w:ascii="Comic Sans MS" w:hAnsi="Comic Sans MS"/>
                          <w:sz w:val="16"/>
                          <w:szCs w:val="16"/>
                        </w:rPr>
                        <w:t>Johnson &amp; Hinton Deceased &amp; Family</w:t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73571" w:rsidRPr="007735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 </w:t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>Dominic</w:t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F1F14">
                        <w:rPr>
                          <w:rFonts w:ascii="Comic Sans MS" w:hAnsi="Comic Sans MS"/>
                          <w:sz w:val="16"/>
                          <w:szCs w:val="16"/>
                        </w:rPr>
                        <w:t>Special Intention (Pat Thomas)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>St Teresa Benedicta of the Cross</w:t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F1F14">
                        <w:rPr>
                          <w:rFonts w:ascii="Comic Sans MS" w:hAnsi="Comic Sans MS"/>
                          <w:sz w:val="16"/>
                          <w:szCs w:val="16"/>
                        </w:rPr>
                        <w:t>Moira Catherall</w:t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>St Lawrence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F1F14">
                        <w:rPr>
                          <w:rFonts w:ascii="Comic Sans MS" w:hAnsi="Comic Sans MS"/>
                          <w:sz w:val="16"/>
                          <w:szCs w:val="16"/>
                        </w:rPr>
                        <w:t>Sheila Speed</w:t>
                      </w:r>
                      <w:r w:rsidR="004B63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F1F14">
                        <w:rPr>
                          <w:rFonts w:ascii="Comic Sans MS" w:hAnsi="Comic Sans MS"/>
                          <w:sz w:val="16"/>
                          <w:szCs w:val="16"/>
                        </w:rPr>
                        <w:t>Very Special Intention</w:t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F1F14">
                        <w:rPr>
                          <w:rFonts w:ascii="Comic Sans MS" w:hAnsi="Comic Sans MS"/>
                          <w:sz w:val="16"/>
                          <w:szCs w:val="16"/>
                        </w:rPr>
                        <w:t>Rocco + Angela + Vincenzo + Caterina</w:t>
                      </w:r>
                    </w:p>
                    <w:p w:rsidR="00933E22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ED5B3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ED5B3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049114E2">
                <wp:simplePos x="0" y="0"/>
                <wp:positionH relativeFrom="page">
                  <wp:posOffset>400050</wp:posOffset>
                </wp:positionH>
                <wp:positionV relativeFrom="paragraph">
                  <wp:posOffset>698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6341BC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 – </w:t>
                            </w:r>
                            <w:r w:rsidR="006341BC" w:rsidRP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2C74ED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C74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3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41BC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.55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6341BC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 – </w:t>
                      </w:r>
                      <w:r w:rsidR="006341BC" w:rsidRP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2C74ED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C74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B73FF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41BC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F54175">
        <w:rPr>
          <w:rFonts w:ascii="Comic Sans MS" w:hAnsi="Comic Sans MS" w:cs="Segoe UI"/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4CA3A3" wp14:editId="0B76CFD4">
                <wp:simplePos x="0" y="0"/>
                <wp:positionH relativeFrom="column">
                  <wp:posOffset>-67945</wp:posOffset>
                </wp:positionH>
                <wp:positionV relativeFrom="paragraph">
                  <wp:posOffset>60325</wp:posOffset>
                </wp:positionV>
                <wp:extent cx="66675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75" w:rsidRPr="00DB214E" w:rsidRDefault="00F54175" w:rsidP="00F54175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ext Week’s Greeters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0pm </w:t>
                            </w:r>
                            <w:r w:rsidR="00677E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341BC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V. Kinnai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11.00am</w:t>
                            </w:r>
                            <w:r w:rsidR="00677E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341BC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F54175" w:rsidRDefault="00F54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5pt;margin-top:4.75pt;width:5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iVJQ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">
                <v:textbox>
                  <w:txbxContent>
                    <w:p w:rsidR="00F54175" w:rsidRPr="00DB214E" w:rsidRDefault="00F54175" w:rsidP="00F54175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ext Week’s Greeters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0pm </w:t>
                      </w:r>
                      <w:r w:rsidR="00677E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6341BC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V. Kinnai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11.00am</w:t>
                      </w:r>
                      <w:r w:rsidR="00677E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6341BC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F54175" w:rsidRDefault="00F54175"/>
                  </w:txbxContent>
                </v:textbox>
              </v:shape>
            </w:pict>
          </mc:Fallback>
        </mc:AlternateContent>
      </w:r>
    </w:p>
    <w:p w:rsidR="00F54175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F54175" w:rsidRDefault="00F54175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4A353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:  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next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A678C1" w:rsidRDefault="00A678C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353D8" w:rsidRDefault="000353D8" w:rsidP="00035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35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etting To Know You</w:t>
      </w:r>
      <w:r>
        <w:rPr>
          <w:rFonts w:ascii="Comic Sans MS" w:hAnsi="Comic Sans MS" w:cs="Segoe UI"/>
          <w:color w:val="000000"/>
          <w:sz w:val="16"/>
          <w:szCs w:val="16"/>
        </w:rPr>
        <w:t>:  d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o you feel you don't know many people in the Parish? What group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or group activiti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 xml:space="preserve">would you like to suggest we start up </w:t>
      </w:r>
      <w:r>
        <w:rPr>
          <w:rFonts w:ascii="Comic Sans MS" w:hAnsi="Comic Sans MS" w:cs="Segoe UI"/>
          <w:color w:val="000000"/>
          <w:sz w:val="16"/>
          <w:szCs w:val="16"/>
        </w:rPr>
        <w:t>i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n the Parish to grow in faith and as a community?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Come along to an informal meeting to share idea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n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 xml:space="preserve"> Thursday 9</w:t>
      </w:r>
      <w:r w:rsidRPr="00035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 xml:space="preserve">August at 7pm in the Presbytery.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353D8">
        <w:rPr>
          <w:rFonts w:ascii="Comic Sans MS" w:hAnsi="Comic Sans MS" w:cs="Segoe UI"/>
          <w:color w:val="000000"/>
          <w:sz w:val="16"/>
          <w:szCs w:val="16"/>
        </w:rPr>
        <w:t>All are welcome.</w:t>
      </w:r>
    </w:p>
    <w:p w:rsidR="00013821" w:rsidRDefault="000353D8" w:rsidP="004028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35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Poznajmy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Pr="00035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ię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>czy masz wrażenie, że nie znasz wielu ludzi w parafii?</w:t>
      </w:r>
      <w:r w:rsidR="004028B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>Czy możesz zaproponować, jakie grupy czy zajęcia grupowe- moglibyśmy rozpocząć w parafii, aby rozwijać naszą wiarę oraz naszą  wspólnotę?</w:t>
      </w:r>
      <w:r w:rsidR="004028B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 xml:space="preserve">Przyjdź na nieformalne spotkanie, aby podzielić się pomysłami. </w:t>
      </w:r>
      <w:r w:rsidR="004028B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4028B2" w:rsidRPr="004028B2">
        <w:rPr>
          <w:rFonts w:ascii="Comic Sans MS" w:hAnsi="Comic Sans MS" w:cs="Segoe UI"/>
          <w:color w:val="000000"/>
          <w:sz w:val="16"/>
          <w:szCs w:val="16"/>
        </w:rPr>
        <w:t>Czwartek, 9 sierpnia o godz. 19:00 na probostwie. Zapraszamy  wszystkich.</w:t>
      </w:r>
    </w:p>
    <w:p w:rsidR="004028B2" w:rsidRDefault="004028B2" w:rsidP="004028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it’s time to return </w:t>
      </w:r>
      <w:r w:rsidR="00744D82">
        <w:rPr>
          <w:rFonts w:ascii="Comic Sans MS" w:hAnsi="Comic Sans MS" w:cs="Segoe UI"/>
          <w:color w:val="000000"/>
          <w:sz w:val="16"/>
          <w:szCs w:val="16"/>
        </w:rPr>
        <w:t>your APF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to church for the contents to be banked, </w:t>
      </w:r>
      <w:r w:rsidRPr="00746DD7">
        <w:rPr>
          <w:rFonts w:ascii="Comic Sans MS" w:hAnsi="Comic Sans MS" w:cs="Segoe UI"/>
          <w:b/>
          <w:color w:val="000000"/>
          <w:sz w:val="16"/>
          <w:szCs w:val="16"/>
        </w:rPr>
        <w:t>please return by 12</w:t>
      </w:r>
      <w:r w:rsidRPr="00746DD7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Pr="00746DD7">
        <w:rPr>
          <w:rFonts w:ascii="Comic Sans MS" w:hAnsi="Comic Sans MS" w:cs="Segoe UI"/>
          <w:b/>
          <w:color w:val="000000"/>
          <w:sz w:val="16"/>
          <w:szCs w:val="16"/>
        </w:rPr>
        <w:t xml:space="preserve"> August at the latest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444F28" w:rsidRDefault="00444F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A35B96" w:rsidRDefault="00A35B96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roposed</w:t>
      </w:r>
      <w:r w:rsidRPr="00A35B9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</w:t>
      </w:r>
      <w:r w:rsidRPr="00A35B9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isi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to </w:t>
      </w:r>
      <w:r w:rsidR="00AB0ED1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Cenacola community in Kendal </w:t>
      </w:r>
      <w:r>
        <w:rPr>
          <w:rFonts w:ascii="Comic Sans MS" w:hAnsi="Comic Sans MS" w:cs="Segoe UI"/>
          <w:color w:val="000000"/>
          <w:sz w:val="16"/>
          <w:szCs w:val="16"/>
        </w:rPr>
        <w:t>on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 Friday 17</w:t>
      </w:r>
      <w:r w:rsidRPr="00A35B9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>ugust</w:t>
      </w:r>
      <w:r w:rsidR="000232D8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0232D8" w:rsidRPr="00A35B96">
        <w:rPr>
          <w:rFonts w:ascii="Comic Sans MS" w:hAnsi="Comic Sans MS" w:cs="Segoe UI"/>
          <w:color w:val="000000"/>
          <w:sz w:val="16"/>
          <w:szCs w:val="16"/>
        </w:rPr>
        <w:t>if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 you are interested please see notice in the porch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35B96" w:rsidRDefault="00A35B96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8524A" w:rsidRPr="00F46E70" w:rsidRDefault="00B8524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ildren’s Liturgy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A55BBE">
        <w:rPr>
          <w:rFonts w:ascii="Comic Sans MS" w:hAnsi="Comic Sans MS" w:cs="Segoe UI"/>
          <w:color w:val="000000"/>
          <w:sz w:val="16"/>
          <w:szCs w:val="16"/>
        </w:rPr>
        <w:t>we are now on a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summer break but we are always open to new liturgists joining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you just need to be DBS checked which can be dealt with by Anne Thomas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If you would like to </w:t>
      </w:r>
      <w:r w:rsidR="00DB06F8" w:rsidRPr="00F46E70">
        <w:rPr>
          <w:rFonts w:ascii="Comic Sans MS" w:hAnsi="Comic Sans MS" w:cs="Segoe UI"/>
          <w:color w:val="000000"/>
          <w:sz w:val="16"/>
          <w:szCs w:val="16"/>
        </w:rPr>
        <w:t>join,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please contact any of </w:t>
      </w:r>
      <w:r w:rsidR="00011530" w:rsidRPr="00F46E70">
        <w:rPr>
          <w:rFonts w:ascii="Comic Sans MS" w:hAnsi="Comic Sans MS" w:cs="Segoe UI"/>
          <w:color w:val="000000"/>
          <w:sz w:val="16"/>
          <w:szCs w:val="16"/>
        </w:rPr>
        <w:t>the team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or Canon Joe and we can add you to the rota starting in September.</w:t>
      </w:r>
    </w:p>
    <w:p w:rsidR="007141A8" w:rsidRPr="00F46E70" w:rsidRDefault="007141A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A6EB8" w:rsidRPr="00F46E70" w:rsidRDefault="001A6EB8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Diocesan Website</w:t>
      </w:r>
      <w:r w:rsidRPr="00F46E70">
        <w:rPr>
          <w:rFonts w:ascii="Comic Sans MS" w:hAnsi="Comic Sans MS"/>
          <w:sz w:val="16"/>
          <w:szCs w:val="16"/>
        </w:rPr>
        <w:t xml:space="preserve">:  don’t forget to look at </w:t>
      </w:r>
      <w:r w:rsidR="008E484C" w:rsidRPr="00F46E70">
        <w:rPr>
          <w:rFonts w:ascii="Comic Sans MS" w:hAnsi="Comic Sans MS"/>
          <w:sz w:val="16"/>
          <w:szCs w:val="16"/>
        </w:rPr>
        <w:t>www.wrexhamdiocese.org.uk, there is a lot of information on there and several links to other sites e.g. St Winefride’s Well and The Vatican.</w:t>
      </w:r>
    </w:p>
    <w:p w:rsidR="00EB0B40" w:rsidRPr="00F46E70" w:rsidRDefault="00EB0B40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93A9D" w:rsidRPr="00F46E70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391EB2" w:rsidRPr="00F46E70">
        <w:rPr>
          <w:rFonts w:ascii="Comic Sans MS" w:hAnsi="Comic Sans MS"/>
          <w:sz w:val="16"/>
          <w:szCs w:val="16"/>
        </w:rPr>
        <w:t>is Tuesday</w:t>
      </w:r>
      <w:r w:rsidR="002B1F13" w:rsidRPr="00F46E70">
        <w:rPr>
          <w:rFonts w:ascii="Comic Sans MS" w:hAnsi="Comic Sans MS"/>
          <w:sz w:val="16"/>
          <w:szCs w:val="16"/>
        </w:rPr>
        <w:t xml:space="preserve"> </w:t>
      </w:r>
      <w:r w:rsidR="00AC6551">
        <w:rPr>
          <w:rFonts w:ascii="Comic Sans MS" w:hAnsi="Comic Sans MS"/>
          <w:sz w:val="16"/>
          <w:szCs w:val="16"/>
        </w:rPr>
        <w:t>7</w:t>
      </w:r>
      <w:r w:rsidR="00CA7D71" w:rsidRPr="00F46E70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F46E70">
        <w:rPr>
          <w:rFonts w:ascii="Comic Sans MS" w:hAnsi="Comic Sans MS"/>
          <w:sz w:val="16"/>
          <w:szCs w:val="16"/>
        </w:rPr>
        <w:t xml:space="preserve"> </w:t>
      </w:r>
      <w:r w:rsidR="00AC6551">
        <w:rPr>
          <w:rFonts w:ascii="Comic Sans MS" w:hAnsi="Comic Sans MS"/>
          <w:sz w:val="16"/>
          <w:szCs w:val="16"/>
        </w:rPr>
        <w:t>August</w:t>
      </w:r>
      <w:r w:rsidR="008D0531" w:rsidRPr="00F46E70">
        <w:rPr>
          <w:rFonts w:ascii="Comic Sans MS" w:hAnsi="Comic Sans MS"/>
          <w:sz w:val="16"/>
          <w:szCs w:val="16"/>
        </w:rPr>
        <w:t xml:space="preserve"> </w:t>
      </w:r>
      <w:r w:rsidR="00391EB2" w:rsidRPr="00F46E70">
        <w:rPr>
          <w:rFonts w:ascii="Comic Sans MS" w:hAnsi="Comic Sans MS"/>
          <w:sz w:val="16"/>
          <w:szCs w:val="16"/>
        </w:rPr>
        <w:t>at 7.</w:t>
      </w:r>
      <w:r w:rsidR="00446FA8" w:rsidRPr="00F46E70">
        <w:rPr>
          <w:rFonts w:ascii="Comic Sans MS" w:hAnsi="Comic Sans MS"/>
          <w:sz w:val="16"/>
          <w:szCs w:val="16"/>
        </w:rPr>
        <w:t>3</w:t>
      </w:r>
      <w:r w:rsidR="00391EB2" w:rsidRPr="00F46E70">
        <w:rPr>
          <w:rFonts w:ascii="Comic Sans MS" w:hAnsi="Comic Sans MS"/>
          <w:sz w:val="16"/>
          <w:szCs w:val="16"/>
        </w:rPr>
        <w:t xml:space="preserve">0pm.  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7213B">
        <w:rPr>
          <w:rFonts w:ascii="Comic Sans MS" w:hAnsi="Comic Sans MS" w:cs="Segoe UI"/>
          <w:color w:val="000000"/>
          <w:sz w:val="16"/>
          <w:szCs w:val="16"/>
        </w:rPr>
        <w:t>230.60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7213B">
        <w:rPr>
          <w:rFonts w:ascii="Comic Sans MS" w:hAnsi="Comic Sans MS" w:cs="Segoe UI"/>
          <w:color w:val="000000"/>
          <w:sz w:val="16"/>
          <w:szCs w:val="16"/>
        </w:rPr>
        <w:t>328.30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A7213B">
        <w:rPr>
          <w:rFonts w:ascii="Comic Sans MS" w:hAnsi="Comic Sans MS" w:cs="Segoe UI"/>
          <w:color w:val="000000"/>
          <w:sz w:val="16"/>
          <w:szCs w:val="16"/>
        </w:rPr>
        <w:t>The 2</w:t>
      </w:r>
      <w:r w:rsidR="00A7213B" w:rsidRPr="00A7213B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A7213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39224F">
        <w:rPr>
          <w:rFonts w:ascii="Comic Sans MS" w:hAnsi="Comic Sans MS" w:cs="Segoe UI"/>
          <w:color w:val="000000"/>
          <w:sz w:val="16"/>
          <w:szCs w:val="16"/>
        </w:rPr>
        <w:t>collections for</w:t>
      </w:r>
      <w:r w:rsidR="00A7213B">
        <w:rPr>
          <w:rFonts w:ascii="Comic Sans MS" w:hAnsi="Comic Sans MS" w:cs="Segoe UI"/>
          <w:color w:val="000000"/>
          <w:sz w:val="16"/>
          <w:szCs w:val="16"/>
        </w:rPr>
        <w:t xml:space="preserve"> the Parish Maintenance Fund totalled £100.24 loose cash &amp; £251.20 in the Gift Aid envelopes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2012-1603-4F59-B063-3804DFE2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7</cp:revision>
  <cp:lastPrinted>2018-01-12T19:09:00Z</cp:lastPrinted>
  <dcterms:created xsi:type="dcterms:W3CDTF">2018-08-02T07:48:00Z</dcterms:created>
  <dcterms:modified xsi:type="dcterms:W3CDTF">2018-08-02T08:03:00Z</dcterms:modified>
</cp:coreProperties>
</file>